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516FDC" w:rsidRDefault="004D7DB2" w:rsidP="00F14E2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2 «В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»  КЛАССА</w:t>
      </w:r>
    </w:p>
    <w:tbl>
      <w:tblPr>
        <w:tblStyle w:val="1"/>
        <w:tblpPr w:leftFromText="180" w:rightFromText="180" w:vertAnchor="text" w:tblpY="1"/>
        <w:tblOverlap w:val="never"/>
        <w:tblW w:w="14786" w:type="dxa"/>
        <w:tblLook w:val="04A0" w:firstRow="1" w:lastRow="0" w:firstColumn="1" w:lastColumn="0" w:noHBand="0" w:noVBand="1"/>
      </w:tblPr>
      <w:tblGrid>
        <w:gridCol w:w="501"/>
        <w:gridCol w:w="500"/>
        <w:gridCol w:w="895"/>
        <w:gridCol w:w="1946"/>
        <w:gridCol w:w="1566"/>
        <w:gridCol w:w="2454"/>
        <w:gridCol w:w="5138"/>
        <w:gridCol w:w="1786"/>
      </w:tblGrid>
      <w:tr w:rsidR="0037474A" w:rsidRPr="00C849B8" w:rsidTr="00C849B8">
        <w:trPr>
          <w:cantSplit/>
          <w:trHeight w:val="1134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C849B8" w:rsidRDefault="004D7DB2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C849B8" w:rsidRDefault="004D7DB2" w:rsidP="009E301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C849B8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C849B8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C849B8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502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C849B8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23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C849B8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C849B8" w:rsidRDefault="004D7DB2" w:rsidP="009E30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37474A" w:rsidRPr="00C849B8" w:rsidTr="00C849B8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7DB2" w:rsidRPr="00C849B8" w:rsidRDefault="00DF5976" w:rsidP="00DF5976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а </w:t>
            </w: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5</w:t>
            </w: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4D7DB2"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4D7DB2" w:rsidRPr="00C849B8" w:rsidRDefault="004D7DB2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12" w:space="0" w:color="auto"/>
            </w:tcBorders>
          </w:tcPr>
          <w:p w:rsidR="004D7DB2" w:rsidRPr="00C849B8" w:rsidRDefault="004D7DB2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983" w:type="dxa"/>
            <w:tcBorders>
              <w:top w:val="single" w:sz="12" w:space="0" w:color="auto"/>
            </w:tcBorders>
          </w:tcPr>
          <w:p w:rsidR="004D7DB2" w:rsidRPr="00C849B8" w:rsidRDefault="008879D3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4D7DB2" w:rsidRPr="00C849B8" w:rsidRDefault="004D7DB2" w:rsidP="009E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9B8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C849B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849B8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2502" w:type="dxa"/>
            <w:tcBorders>
              <w:top w:val="single" w:sz="12" w:space="0" w:color="auto"/>
            </w:tcBorders>
          </w:tcPr>
          <w:p w:rsidR="004D7DB2" w:rsidRPr="00C849B8" w:rsidRDefault="00DF5976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 Успенский «Над нашей квартирой», «Память»</w:t>
            </w:r>
          </w:p>
        </w:tc>
        <w:tc>
          <w:tcPr>
            <w:tcW w:w="5231" w:type="dxa"/>
            <w:tcBorders>
              <w:top w:val="single" w:sz="12" w:space="0" w:color="auto"/>
            </w:tcBorders>
          </w:tcPr>
          <w:p w:rsidR="004D7DB2" w:rsidRPr="00C849B8" w:rsidRDefault="00DF5976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зительное ч</w:t>
            </w:r>
            <w:r w:rsidR="00B604A6"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ние вслух </w:t>
            </w:r>
            <w:proofErr w:type="spellStart"/>
            <w:proofErr w:type="gramStart"/>
            <w:r w:rsidR="00B604A6"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  <w:r w:rsidR="00B604A6"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4 - 147</w:t>
            </w:r>
          </w:p>
        </w:tc>
        <w:tc>
          <w:tcPr>
            <w:tcW w:w="1553" w:type="dxa"/>
            <w:tcBorders>
              <w:top w:val="single" w:sz="12" w:space="0" w:color="auto"/>
            </w:tcBorders>
          </w:tcPr>
          <w:p w:rsidR="004D7DB2" w:rsidRPr="00C849B8" w:rsidRDefault="008879D3" w:rsidP="00DF59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DF5976"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5</w:t>
            </w: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тветить на вопросы. С</w:t>
            </w:r>
            <w:r w:rsidR="00B604A6"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F5976"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48 </w:t>
            </w: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</w:t>
            </w:r>
          </w:p>
        </w:tc>
      </w:tr>
      <w:tr w:rsidR="0037474A" w:rsidRPr="00C849B8" w:rsidTr="00C849B8">
        <w:tc>
          <w:tcPr>
            <w:tcW w:w="506" w:type="dxa"/>
            <w:vMerge/>
            <w:tcBorders>
              <w:left w:val="single" w:sz="12" w:space="0" w:color="auto"/>
            </w:tcBorders>
          </w:tcPr>
          <w:p w:rsidR="004D7DB2" w:rsidRPr="00C849B8" w:rsidRDefault="004D7DB2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4D7DB2" w:rsidRPr="00C849B8" w:rsidRDefault="004D7DB2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10" w:type="dxa"/>
          </w:tcPr>
          <w:p w:rsidR="004D7DB2" w:rsidRPr="00C849B8" w:rsidRDefault="004D7DB2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983" w:type="dxa"/>
          </w:tcPr>
          <w:p w:rsidR="004D7DB2" w:rsidRPr="00C849B8" w:rsidRDefault="008879D3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лайн подключение </w:t>
            </w:r>
          </w:p>
        </w:tc>
        <w:tc>
          <w:tcPr>
            <w:tcW w:w="1595" w:type="dxa"/>
          </w:tcPr>
          <w:p w:rsidR="004D7DB2" w:rsidRPr="00C849B8" w:rsidRDefault="004D7DB2" w:rsidP="009E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02" w:type="dxa"/>
          </w:tcPr>
          <w:p w:rsidR="004D7DB2" w:rsidRPr="00C849B8" w:rsidRDefault="00DF5976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ножение числа 2</w:t>
            </w:r>
            <w:r w:rsidR="004C396D"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231" w:type="dxa"/>
          </w:tcPr>
          <w:p w:rsidR="00FD290E" w:rsidRPr="00C849B8" w:rsidRDefault="004C396D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есь класс)</w:t>
            </w:r>
            <w:r w:rsidR="002409FB"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F0744"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ли нет подключения</w:t>
            </w:r>
          </w:p>
          <w:p w:rsidR="004D7DB2" w:rsidRPr="00C849B8" w:rsidRDefault="006A03F7" w:rsidP="009E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7474A" w:rsidRPr="00C849B8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https://youtu.be/V9gaOnoxa9Q</w:t>
              </w:r>
            </w:hyperlink>
          </w:p>
          <w:p w:rsidR="0037474A" w:rsidRPr="00C849B8" w:rsidRDefault="0037474A" w:rsidP="009E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9B8">
              <w:rPr>
                <w:rFonts w:ascii="Times New Roman" w:hAnsi="Times New Roman" w:cs="Times New Roman"/>
                <w:sz w:val="24"/>
                <w:szCs w:val="24"/>
              </w:rPr>
              <w:t>посмотреть и выполнить задания по учебнику</w:t>
            </w:r>
          </w:p>
          <w:p w:rsidR="00AE7EAF" w:rsidRPr="00C849B8" w:rsidRDefault="00DD1832" w:rsidP="009E301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DF5976"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задание с треугольником,№1 устно,№3,5</w:t>
            </w:r>
          </w:p>
        </w:tc>
        <w:tc>
          <w:tcPr>
            <w:tcW w:w="1553" w:type="dxa"/>
          </w:tcPr>
          <w:p w:rsidR="004D7DB2" w:rsidRPr="00C849B8" w:rsidRDefault="004C396D" w:rsidP="009E3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DF5976"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,№2,4,6</w:t>
            </w:r>
          </w:p>
        </w:tc>
      </w:tr>
      <w:tr w:rsidR="00C849B8" w:rsidRPr="00C849B8" w:rsidTr="00C849B8">
        <w:trPr>
          <w:trHeight w:val="1457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:rsidR="00C849B8" w:rsidRPr="00C849B8" w:rsidRDefault="00C849B8" w:rsidP="007110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vMerge w:val="restart"/>
          </w:tcPr>
          <w:p w:rsidR="00C849B8" w:rsidRPr="00C849B8" w:rsidRDefault="00C849B8" w:rsidP="007110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10" w:type="dxa"/>
            <w:vMerge w:val="restart"/>
          </w:tcPr>
          <w:p w:rsidR="00C849B8" w:rsidRPr="00C849B8" w:rsidRDefault="00C849B8" w:rsidP="007110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983" w:type="dxa"/>
          </w:tcPr>
          <w:p w:rsidR="00C849B8" w:rsidRPr="00C849B8" w:rsidRDefault="00C849B8" w:rsidP="007110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B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95" w:type="dxa"/>
          </w:tcPr>
          <w:p w:rsidR="00C849B8" w:rsidRPr="00C849B8" w:rsidRDefault="00C849B8" w:rsidP="00C8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49B8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C849B8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849B8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  <w:p w:rsidR="00C849B8" w:rsidRPr="00C849B8" w:rsidRDefault="00C849B8" w:rsidP="00C84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B8">
              <w:rPr>
                <w:rFonts w:ascii="Times New Roman" w:hAnsi="Times New Roman" w:cs="Times New Roman"/>
                <w:sz w:val="24"/>
                <w:szCs w:val="24"/>
              </w:rPr>
              <w:t>Бирюкова В.А</w:t>
            </w:r>
          </w:p>
        </w:tc>
        <w:tc>
          <w:tcPr>
            <w:tcW w:w="2502" w:type="dxa"/>
          </w:tcPr>
          <w:p w:rsidR="00C849B8" w:rsidRPr="00C849B8" w:rsidRDefault="00C849B8" w:rsidP="007110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4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's</w:t>
            </w:r>
            <w:proofErr w:type="spellEnd"/>
            <w:r w:rsidRPr="00C84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84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ndy</w:t>
            </w:r>
            <w:proofErr w:type="spellEnd"/>
            <w:r w:rsidRPr="00C849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 (Ветрено!)</w:t>
            </w:r>
          </w:p>
        </w:tc>
        <w:tc>
          <w:tcPr>
            <w:tcW w:w="5231" w:type="dxa"/>
          </w:tcPr>
          <w:p w:rsidR="00C849B8" w:rsidRPr="00C849B8" w:rsidRDefault="00C849B8" w:rsidP="00C849B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: упр.1, 2 стр.42  (в старом ученике – 100)</w:t>
            </w:r>
          </w:p>
          <w:p w:rsidR="00C849B8" w:rsidRPr="00C849B8" w:rsidRDefault="00C849B8" w:rsidP="00C849B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.3.</w:t>
            </w:r>
            <w:proofErr w:type="gramStart"/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</w:t>
            </w:r>
            <w:proofErr w:type="gramEnd"/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3  (в старом учебнике – стр. 101)</w:t>
            </w:r>
          </w:p>
          <w:p w:rsidR="00C849B8" w:rsidRPr="00C849B8" w:rsidRDefault="00C849B8" w:rsidP="00C849B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</w:tcPr>
          <w:p w:rsidR="00C849B8" w:rsidRPr="00C849B8" w:rsidRDefault="00C849B8" w:rsidP="00C849B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ть задание в прикрепленном файле в АСУ РСО</w:t>
            </w:r>
          </w:p>
        </w:tc>
      </w:tr>
      <w:tr w:rsidR="00C849B8" w:rsidRPr="00C849B8" w:rsidTr="00C849B8">
        <w:trPr>
          <w:trHeight w:val="1457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:rsidR="00C849B8" w:rsidRPr="00C849B8" w:rsidRDefault="00C849B8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  <w:vMerge/>
          </w:tcPr>
          <w:p w:rsidR="00C849B8" w:rsidRPr="00C849B8" w:rsidRDefault="00C849B8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0" w:type="dxa"/>
            <w:vMerge/>
          </w:tcPr>
          <w:p w:rsidR="00C849B8" w:rsidRPr="00C849B8" w:rsidRDefault="00C849B8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</w:tcPr>
          <w:p w:rsidR="00C849B8" w:rsidRPr="00C849B8" w:rsidRDefault="00C849B8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595" w:type="dxa"/>
          </w:tcPr>
          <w:p w:rsidR="00C849B8" w:rsidRPr="00C849B8" w:rsidRDefault="00C849B8" w:rsidP="009E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B8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C849B8" w:rsidRPr="00C849B8" w:rsidRDefault="00C849B8" w:rsidP="009E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B8">
              <w:rPr>
                <w:rFonts w:ascii="Times New Roman" w:hAnsi="Times New Roman" w:cs="Times New Roman"/>
                <w:sz w:val="24"/>
                <w:szCs w:val="24"/>
              </w:rPr>
              <w:t>Язык (</w:t>
            </w:r>
            <w:proofErr w:type="spellStart"/>
            <w:r w:rsidRPr="00C849B8">
              <w:rPr>
                <w:rFonts w:ascii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 w:rsidRPr="00C849B8">
              <w:rPr>
                <w:rFonts w:ascii="Times New Roman" w:hAnsi="Times New Roman" w:cs="Times New Roman"/>
                <w:sz w:val="24"/>
                <w:szCs w:val="24"/>
              </w:rPr>
              <w:t xml:space="preserve"> И.В.)</w:t>
            </w:r>
          </w:p>
        </w:tc>
        <w:tc>
          <w:tcPr>
            <w:tcW w:w="2502" w:type="dxa"/>
          </w:tcPr>
          <w:p w:rsidR="00C849B8" w:rsidRPr="00C849B8" w:rsidRDefault="00C849B8" w:rsidP="009E3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9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holidays</w:t>
            </w:r>
          </w:p>
        </w:tc>
        <w:tc>
          <w:tcPr>
            <w:tcW w:w="5231" w:type="dxa"/>
          </w:tcPr>
          <w:p w:rsidR="00C849B8" w:rsidRPr="00C849B8" w:rsidRDefault="00C849B8" w:rsidP="0069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849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5076/start/269878</w:t>
              </w:r>
              <w:proofErr w:type="gramStart"/>
              <w:r w:rsidRPr="00C849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C849B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C849B8">
              <w:rPr>
                <w:rFonts w:ascii="Times New Roman" w:hAnsi="Times New Roman" w:cs="Times New Roman"/>
                <w:sz w:val="24"/>
                <w:szCs w:val="24"/>
              </w:rPr>
              <w:t>аписать слова в словарь 13а, выучить.</w:t>
            </w:r>
            <w:r w:rsidR="006A0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849B8">
              <w:rPr>
                <w:rFonts w:ascii="Times New Roman" w:hAnsi="Times New Roman" w:cs="Times New Roman"/>
                <w:sz w:val="24"/>
                <w:szCs w:val="24"/>
              </w:rPr>
              <w:t>Уч. стр. 100 (42) упр. 1; 2 (письменно)</w:t>
            </w:r>
          </w:p>
          <w:p w:rsidR="00C849B8" w:rsidRPr="00C849B8" w:rsidRDefault="00C849B8" w:rsidP="009E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C849B8" w:rsidRPr="00C849B8" w:rsidRDefault="00C849B8" w:rsidP="009E3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9B8">
              <w:rPr>
                <w:rFonts w:ascii="Times New Roman" w:hAnsi="Times New Roman" w:cs="Times New Roman"/>
                <w:sz w:val="24"/>
                <w:szCs w:val="24"/>
              </w:rPr>
              <w:t>Стр. 100-101</w:t>
            </w:r>
          </w:p>
        </w:tc>
      </w:tr>
      <w:tr w:rsidR="0037474A" w:rsidRPr="00C849B8" w:rsidTr="00C849B8">
        <w:tc>
          <w:tcPr>
            <w:tcW w:w="506" w:type="dxa"/>
            <w:vMerge/>
            <w:tcBorders>
              <w:left w:val="single" w:sz="12" w:space="0" w:color="auto"/>
            </w:tcBorders>
          </w:tcPr>
          <w:p w:rsidR="001B3EDA" w:rsidRPr="00C849B8" w:rsidRDefault="001B3EDA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  <w:gridSpan w:val="3"/>
          </w:tcPr>
          <w:p w:rsidR="001B3EDA" w:rsidRPr="00C849B8" w:rsidRDefault="001B3EDA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10881" w:type="dxa"/>
            <w:gridSpan w:val="4"/>
          </w:tcPr>
          <w:p w:rsidR="001B3EDA" w:rsidRPr="00C849B8" w:rsidRDefault="001B3EDA" w:rsidP="009E3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7474A" w:rsidRPr="00C849B8" w:rsidTr="00C849B8">
        <w:trPr>
          <w:trHeight w:val="356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:rsidR="001B3EDA" w:rsidRPr="00C849B8" w:rsidRDefault="001B3EDA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1B3EDA" w:rsidRPr="00C849B8" w:rsidRDefault="001B3EDA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0" w:type="dxa"/>
          </w:tcPr>
          <w:p w:rsidR="001B3EDA" w:rsidRPr="00C849B8" w:rsidRDefault="001B3EDA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983" w:type="dxa"/>
          </w:tcPr>
          <w:p w:rsidR="001B3EDA" w:rsidRPr="00C849B8" w:rsidRDefault="001B3EDA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нлайн подключение </w:t>
            </w:r>
          </w:p>
        </w:tc>
        <w:tc>
          <w:tcPr>
            <w:tcW w:w="1595" w:type="dxa"/>
          </w:tcPr>
          <w:p w:rsidR="001B3EDA" w:rsidRPr="00C849B8" w:rsidRDefault="001B3EDA" w:rsidP="009E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02" w:type="dxa"/>
          </w:tcPr>
          <w:p w:rsidR="001B3EDA" w:rsidRPr="00C849B8" w:rsidRDefault="00C849B8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оим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ое</w:t>
            </w:r>
            <w:r w:rsidR="00DF5976"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как часть речи:</w:t>
            </w:r>
            <w:r w:rsidR="002409FB"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F5976"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, употребление в речи</w:t>
            </w:r>
          </w:p>
        </w:tc>
        <w:tc>
          <w:tcPr>
            <w:tcW w:w="5231" w:type="dxa"/>
          </w:tcPr>
          <w:p w:rsidR="00C849B8" w:rsidRDefault="001B3EDA" w:rsidP="00C84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есь класс)</w:t>
            </w:r>
            <w:r w:rsidR="0037474A"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сли нет подключения</w:t>
            </w:r>
          </w:p>
          <w:p w:rsidR="0037474A" w:rsidRPr="00C849B8" w:rsidRDefault="006A03F7" w:rsidP="00C849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="0037474A" w:rsidRPr="00C849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282/</w:t>
              </w:r>
            </w:hyperlink>
            <w:r w:rsidR="0037474A" w:rsidRPr="00C849B8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</w:t>
            </w:r>
            <w:proofErr w:type="gramStart"/>
            <w:r w:rsidR="0037474A" w:rsidRPr="00C849B8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  <w:proofErr w:type="gramEnd"/>
            <w:r w:rsidR="0037474A" w:rsidRPr="00C849B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1.2.3</w:t>
            </w:r>
          </w:p>
          <w:p w:rsidR="001B3EDA" w:rsidRPr="00C849B8" w:rsidRDefault="001B3EDA" w:rsidP="009E301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F5976"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,правило,172,173</w:t>
            </w:r>
          </w:p>
        </w:tc>
        <w:tc>
          <w:tcPr>
            <w:tcW w:w="1553" w:type="dxa"/>
          </w:tcPr>
          <w:p w:rsidR="00CD7E59" w:rsidRPr="00C849B8" w:rsidRDefault="001B3EDA" w:rsidP="00DF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="00DF5976"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1 правило,</w:t>
            </w:r>
          </w:p>
          <w:p w:rsidR="001B3EDA" w:rsidRPr="00C849B8" w:rsidRDefault="00CD7E59" w:rsidP="00DF5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74</w:t>
            </w:r>
          </w:p>
        </w:tc>
      </w:tr>
      <w:tr w:rsidR="0037474A" w:rsidRPr="00C849B8" w:rsidTr="00C849B8">
        <w:trPr>
          <w:trHeight w:val="356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:rsidR="001B3EDA" w:rsidRPr="00C849B8" w:rsidRDefault="001B3EDA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" w:type="dxa"/>
          </w:tcPr>
          <w:p w:rsidR="001B3EDA" w:rsidRPr="00C849B8" w:rsidRDefault="001B3EDA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10" w:type="dxa"/>
          </w:tcPr>
          <w:p w:rsidR="001B3EDA" w:rsidRPr="00C849B8" w:rsidRDefault="001B3EDA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20 – 12.50 </w:t>
            </w:r>
          </w:p>
        </w:tc>
        <w:tc>
          <w:tcPr>
            <w:tcW w:w="1983" w:type="dxa"/>
          </w:tcPr>
          <w:p w:rsidR="001B3EDA" w:rsidRPr="00C849B8" w:rsidRDefault="001B3EDA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595" w:type="dxa"/>
          </w:tcPr>
          <w:p w:rsidR="001B3EDA" w:rsidRPr="00C849B8" w:rsidRDefault="001B3EDA" w:rsidP="009E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B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02" w:type="dxa"/>
          </w:tcPr>
          <w:p w:rsidR="001B3EDA" w:rsidRPr="00C849B8" w:rsidRDefault="00CD7E59" w:rsidP="009E30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плые и холодные цвета</w:t>
            </w:r>
          </w:p>
        </w:tc>
        <w:tc>
          <w:tcPr>
            <w:tcW w:w="5231" w:type="dxa"/>
          </w:tcPr>
          <w:p w:rsidR="001B3EDA" w:rsidRPr="00C849B8" w:rsidRDefault="006A03F7" w:rsidP="009E30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tooltip="Поделиться ссылкой" w:history="1">
              <w:r w:rsidR="00AA22FB" w:rsidRPr="00C849B8">
                <w:rPr>
                  <w:rStyle w:val="a4"/>
                  <w:rFonts w:ascii="Times New Roman" w:hAnsi="Times New Roman" w:cs="Times New Roman"/>
                  <w:spacing w:val="17"/>
                  <w:sz w:val="24"/>
                  <w:szCs w:val="24"/>
                </w:rPr>
                <w:t>https://youtu.be/ke0dKAzsgcI</w:t>
              </w:r>
            </w:hyperlink>
            <w:r w:rsidR="001B3EDA" w:rsidRPr="00C849B8">
              <w:rPr>
                <w:rFonts w:ascii="Times New Roman" w:hAnsi="Times New Roman" w:cs="Times New Roman"/>
                <w:sz w:val="24"/>
                <w:szCs w:val="24"/>
              </w:rPr>
              <w:t>просмотреть, выполнить рисунок по образцу</w:t>
            </w:r>
            <w:r w:rsidR="002409FB" w:rsidRPr="00C849B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A22FB" w:rsidRPr="00C849B8">
              <w:rPr>
                <w:rFonts w:ascii="Times New Roman" w:hAnsi="Times New Roman" w:cs="Times New Roman"/>
                <w:sz w:val="24"/>
                <w:szCs w:val="24"/>
              </w:rPr>
              <w:t xml:space="preserve"> такой </w:t>
            </w:r>
            <w:proofErr w:type="gramStart"/>
            <w:r w:rsidR="00AA22FB" w:rsidRPr="00C849B8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="00AA22FB" w:rsidRPr="00C849B8">
              <w:rPr>
                <w:rFonts w:ascii="Times New Roman" w:hAnsi="Times New Roman" w:cs="Times New Roman"/>
                <w:sz w:val="24"/>
                <w:szCs w:val="24"/>
              </w:rPr>
              <w:t xml:space="preserve"> как на видео</w:t>
            </w:r>
          </w:p>
        </w:tc>
        <w:tc>
          <w:tcPr>
            <w:tcW w:w="1553" w:type="dxa"/>
          </w:tcPr>
          <w:p w:rsidR="001B3EDA" w:rsidRPr="00C849B8" w:rsidRDefault="001B3EDA" w:rsidP="009E30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849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задано</w:t>
            </w:r>
          </w:p>
        </w:tc>
      </w:tr>
    </w:tbl>
    <w:p w:rsidR="005D7089" w:rsidRDefault="005D7089" w:rsidP="005D7089"/>
    <w:p w:rsidR="005D7089" w:rsidRDefault="005D7089" w:rsidP="005D7089"/>
    <w:sectPr w:rsidR="005D7089" w:rsidSect="00C849B8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076" w:rsidRDefault="005E6076" w:rsidP="000F267E">
      <w:pPr>
        <w:spacing w:after="0" w:line="240" w:lineRule="auto"/>
      </w:pPr>
      <w:r>
        <w:separator/>
      </w:r>
    </w:p>
  </w:endnote>
  <w:endnote w:type="continuationSeparator" w:id="0">
    <w:p w:rsidR="005E6076" w:rsidRDefault="005E6076" w:rsidP="000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076" w:rsidRDefault="005E6076" w:rsidP="000F267E">
      <w:pPr>
        <w:spacing w:after="0" w:line="240" w:lineRule="auto"/>
      </w:pPr>
      <w:r>
        <w:separator/>
      </w:r>
    </w:p>
  </w:footnote>
  <w:footnote w:type="continuationSeparator" w:id="0">
    <w:p w:rsidR="005E6076" w:rsidRDefault="005E6076" w:rsidP="000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24277"/>
    <w:rsid w:val="00073F89"/>
    <w:rsid w:val="000F1D56"/>
    <w:rsid w:val="000F267E"/>
    <w:rsid w:val="0012716C"/>
    <w:rsid w:val="00150646"/>
    <w:rsid w:val="0018016A"/>
    <w:rsid w:val="00184E62"/>
    <w:rsid w:val="001A11B3"/>
    <w:rsid w:val="001A576B"/>
    <w:rsid w:val="001B3EDA"/>
    <w:rsid w:val="001C3CD5"/>
    <w:rsid w:val="00233D47"/>
    <w:rsid w:val="002409FB"/>
    <w:rsid w:val="00254142"/>
    <w:rsid w:val="00267C31"/>
    <w:rsid w:val="00274E05"/>
    <w:rsid w:val="00292A7D"/>
    <w:rsid w:val="002E69F4"/>
    <w:rsid w:val="0031784A"/>
    <w:rsid w:val="00336D35"/>
    <w:rsid w:val="00345B10"/>
    <w:rsid w:val="00364CF1"/>
    <w:rsid w:val="0037474A"/>
    <w:rsid w:val="00397A3E"/>
    <w:rsid w:val="003A7574"/>
    <w:rsid w:val="003D7C19"/>
    <w:rsid w:val="00411F38"/>
    <w:rsid w:val="0042539A"/>
    <w:rsid w:val="00444C3C"/>
    <w:rsid w:val="00446BAF"/>
    <w:rsid w:val="004578B2"/>
    <w:rsid w:val="00470689"/>
    <w:rsid w:val="004C396D"/>
    <w:rsid w:val="004D4250"/>
    <w:rsid w:val="004D7DB2"/>
    <w:rsid w:val="005060A6"/>
    <w:rsid w:val="00581DAA"/>
    <w:rsid w:val="005D2BBC"/>
    <w:rsid w:val="005D7089"/>
    <w:rsid w:val="005E20BA"/>
    <w:rsid w:val="005E6076"/>
    <w:rsid w:val="005F5688"/>
    <w:rsid w:val="00612B5F"/>
    <w:rsid w:val="00614DE7"/>
    <w:rsid w:val="00640A8A"/>
    <w:rsid w:val="006716F7"/>
    <w:rsid w:val="00693E5F"/>
    <w:rsid w:val="006A03F7"/>
    <w:rsid w:val="006D626D"/>
    <w:rsid w:val="006F0744"/>
    <w:rsid w:val="007110A1"/>
    <w:rsid w:val="007642A8"/>
    <w:rsid w:val="007D6110"/>
    <w:rsid w:val="007E4F5E"/>
    <w:rsid w:val="00803D3D"/>
    <w:rsid w:val="008879D3"/>
    <w:rsid w:val="008A026D"/>
    <w:rsid w:val="008D37E5"/>
    <w:rsid w:val="00975042"/>
    <w:rsid w:val="009B62CB"/>
    <w:rsid w:val="009E1349"/>
    <w:rsid w:val="009E3018"/>
    <w:rsid w:val="00A518B3"/>
    <w:rsid w:val="00A53748"/>
    <w:rsid w:val="00A93A5E"/>
    <w:rsid w:val="00AA22FB"/>
    <w:rsid w:val="00AB3676"/>
    <w:rsid w:val="00AD0C68"/>
    <w:rsid w:val="00AD305F"/>
    <w:rsid w:val="00AE7EAF"/>
    <w:rsid w:val="00B05C04"/>
    <w:rsid w:val="00B36C56"/>
    <w:rsid w:val="00B42B94"/>
    <w:rsid w:val="00B604A6"/>
    <w:rsid w:val="00B83C19"/>
    <w:rsid w:val="00B9257A"/>
    <w:rsid w:val="00BD7EC6"/>
    <w:rsid w:val="00C12485"/>
    <w:rsid w:val="00C15958"/>
    <w:rsid w:val="00C35FC4"/>
    <w:rsid w:val="00C3673A"/>
    <w:rsid w:val="00C56685"/>
    <w:rsid w:val="00C849B8"/>
    <w:rsid w:val="00CA7F1D"/>
    <w:rsid w:val="00CB5809"/>
    <w:rsid w:val="00CD6F69"/>
    <w:rsid w:val="00CD734C"/>
    <w:rsid w:val="00CD7E59"/>
    <w:rsid w:val="00CF7BC7"/>
    <w:rsid w:val="00D02FFB"/>
    <w:rsid w:val="00D06158"/>
    <w:rsid w:val="00D75C88"/>
    <w:rsid w:val="00D77B4D"/>
    <w:rsid w:val="00DB3C4B"/>
    <w:rsid w:val="00DB5646"/>
    <w:rsid w:val="00DD1832"/>
    <w:rsid w:val="00DF5976"/>
    <w:rsid w:val="00E014FB"/>
    <w:rsid w:val="00E0226B"/>
    <w:rsid w:val="00E02FD9"/>
    <w:rsid w:val="00E04812"/>
    <w:rsid w:val="00E200DA"/>
    <w:rsid w:val="00E643B5"/>
    <w:rsid w:val="00E6603B"/>
    <w:rsid w:val="00EF5ED7"/>
    <w:rsid w:val="00F14E23"/>
    <w:rsid w:val="00F756E6"/>
    <w:rsid w:val="00FA6F81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9gaOnoxa9Q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e0dKAzsgc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42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076/start/2698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3538A-F8AC-4403-B6ED-E427DFEB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11T20:11:00Z</dcterms:created>
  <dcterms:modified xsi:type="dcterms:W3CDTF">2020-04-11T20:11:00Z</dcterms:modified>
</cp:coreProperties>
</file>